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5BF8" w14:textId="77777777" w:rsidR="00DC3BB8" w:rsidRDefault="00DC3B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26177E69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4C37B68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: Consip Internal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6EFD8498" w:rsidR="005B3C91" w:rsidRPr="002909A7" w:rsidRDefault="0060199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142E" w14:textId="77777777" w:rsidR="00DC3BB8" w:rsidRDefault="00DC3B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668D" w14:textId="77777777" w:rsidR="00DC3BB8" w:rsidRDefault="00DC3B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5047D"/>
    <w:rsid w:val="00556C32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997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B1BAF"/>
    <w:rsid w:val="00CD5439"/>
    <w:rsid w:val="00D46081"/>
    <w:rsid w:val="00D5254C"/>
    <w:rsid w:val="00D84985"/>
    <w:rsid w:val="00DA3F04"/>
    <w:rsid w:val="00DB6C38"/>
    <w:rsid w:val="00DC3BB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ADB85358-76CA-4602-A95D-EBD787C3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0  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eff8eb74eeb49798b2d077365b6b339c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edfbd006dacbb4bd56ee2938b6dadbb3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6AB95AF1-0358-45B7-AEFD-CDE303D5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>Minorenti Lucia</cp:lastModifiedBy>
  <cp:revision>4</cp:revision>
  <dcterms:created xsi:type="dcterms:W3CDTF">2024-02-26T08:01:00Z</dcterms:created>
  <dcterms:modified xsi:type="dcterms:W3CDTF">2025-09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</Properties>
</file>